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 xml:space="preserve">МАРИИ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D56BFF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9B0197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7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1A2BF5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B032A7">
              <w:rPr>
                <w:b/>
                <w:i/>
                <w:sz w:val="28"/>
                <w:szCs w:val="28"/>
              </w:rPr>
              <w:t xml:space="preserve"> июн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0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6E2C7B" w:rsidP="001A2BF5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A2BF5">
              <w:rPr>
                <w:b/>
                <w:i/>
                <w:sz w:val="28"/>
                <w:szCs w:val="28"/>
              </w:rPr>
              <w:t>1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 w:rsidR="001A2BF5">
              <w:rPr>
                <w:b/>
                <w:i/>
                <w:sz w:val="28"/>
                <w:szCs w:val="28"/>
              </w:rPr>
              <w:t>1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932A1F" w:rsidRDefault="002C3BF1" w:rsidP="00F83229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</w:tc>
      </w:tr>
    </w:tbl>
    <w:p w:rsidR="00F83229" w:rsidRDefault="00F83229" w:rsidP="001A2BF5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02459D" w:rsidRPr="002D3419" w:rsidRDefault="0002459D" w:rsidP="001A2BF5">
      <w:pPr>
        <w:tabs>
          <w:tab w:val="left" w:pos="6663"/>
        </w:tabs>
        <w:jc w:val="center"/>
        <w:rPr>
          <w:b/>
          <w:sz w:val="28"/>
          <w:szCs w:val="28"/>
        </w:rPr>
      </w:pPr>
      <w:r w:rsidRPr="002D3419">
        <w:rPr>
          <w:b/>
          <w:sz w:val="28"/>
          <w:szCs w:val="28"/>
        </w:rPr>
        <w:t>ПОВЕСТКА ДНЯ:</w:t>
      </w:r>
    </w:p>
    <w:p w:rsidR="007535F5" w:rsidRDefault="007535F5" w:rsidP="007535F5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1A2BF5" w:rsidRPr="005C6A19" w:rsidRDefault="001A2BF5" w:rsidP="001A2BF5">
      <w:pPr>
        <w:widowControl/>
        <w:autoSpaceDE/>
        <w:autoSpaceDN/>
        <w:adjustRightInd/>
        <w:ind w:right="-2" w:firstLine="709"/>
        <w:jc w:val="both"/>
        <w:rPr>
          <w:b/>
          <w:sz w:val="28"/>
          <w:szCs w:val="28"/>
        </w:rPr>
      </w:pPr>
      <w:r w:rsidRPr="005C6A19">
        <w:rPr>
          <w:b/>
          <w:sz w:val="28"/>
          <w:szCs w:val="28"/>
        </w:rPr>
        <w:t>1. </w:t>
      </w:r>
      <w:r w:rsidRPr="005C6A19">
        <w:rPr>
          <w:rFonts w:eastAsia="Calibri"/>
          <w:b/>
          <w:sz w:val="28"/>
          <w:szCs w:val="28"/>
          <w:lang w:eastAsia="en-US"/>
        </w:rPr>
        <w:t>О проекте закона Республики Марий Эл "О внесении изменения в статью 9 Закона Республики Марий Эл "О республиканском бюджете Республики Марий Эл на 2020 год и на пл</w:t>
      </w:r>
      <w:r w:rsidR="005C6A19">
        <w:rPr>
          <w:rFonts w:eastAsia="Calibri"/>
          <w:b/>
          <w:sz w:val="28"/>
          <w:szCs w:val="28"/>
          <w:lang w:eastAsia="en-US"/>
        </w:rPr>
        <w:t>ановый период 2021 и 2022 годов</w:t>
      </w:r>
      <w:r w:rsidRPr="005C6A19">
        <w:rPr>
          <w:rFonts w:eastAsia="Calibri"/>
          <w:b/>
          <w:sz w:val="28"/>
          <w:szCs w:val="28"/>
          <w:lang w:eastAsia="en-US"/>
        </w:rPr>
        <w:t>"</w:t>
      </w:r>
      <w:r w:rsidRPr="005C6A19">
        <w:rPr>
          <w:b/>
          <w:sz w:val="28"/>
          <w:szCs w:val="28"/>
        </w:rPr>
        <w:t>.</w:t>
      </w:r>
    </w:p>
    <w:p w:rsidR="005C6A19" w:rsidRPr="005C6A19" w:rsidRDefault="005C6A19" w:rsidP="005C6A19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  <w:r w:rsidRPr="005C6A19">
        <w:rPr>
          <w:sz w:val="28"/>
          <w:szCs w:val="28"/>
        </w:rPr>
        <w:t>Комитет решил:</w:t>
      </w:r>
    </w:p>
    <w:p w:rsidR="005C6A19" w:rsidRPr="005C6A19" w:rsidRDefault="005C6A19" w:rsidP="005C6A19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  <w:r w:rsidRPr="005C6A19">
        <w:rPr>
          <w:sz w:val="28"/>
          <w:szCs w:val="28"/>
        </w:rPr>
        <w:t>1. Проект закона Республики Марий Эл "О внесении изменения в статью 9 Закона Республики Марий Эл "О республиканском бюджете Республики Марий Эл на 2020 год и на плановый период 2021 и 2022 годов"</w:t>
      </w:r>
      <w:r>
        <w:rPr>
          <w:sz w:val="28"/>
          <w:szCs w:val="28"/>
        </w:rPr>
        <w:t xml:space="preserve"> поддержать и </w:t>
      </w:r>
      <w:r w:rsidRPr="005C6A19">
        <w:rPr>
          <w:sz w:val="28"/>
          <w:szCs w:val="28"/>
        </w:rPr>
        <w:t>внести на рассмотрение десятой сессии Государственного Собрания Республики Марий Эл.</w:t>
      </w:r>
    </w:p>
    <w:p w:rsidR="005C6A19" w:rsidRPr="005C6A19" w:rsidRDefault="005C6A19" w:rsidP="005C6A19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  <w:r w:rsidRPr="005C6A19">
        <w:rPr>
          <w:sz w:val="28"/>
          <w:szCs w:val="28"/>
        </w:rPr>
        <w:t>2. Направить настоящее решение в головной Комитет Государственного Собрания Республики Марий Эл по бюджету.</w:t>
      </w:r>
    </w:p>
    <w:p w:rsidR="001A2BF5" w:rsidRPr="005C6A19" w:rsidRDefault="001A2BF5" w:rsidP="001A2BF5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</w:p>
    <w:p w:rsidR="005A1AD6" w:rsidRPr="005C6A19" w:rsidRDefault="005A1AD6" w:rsidP="001A2BF5">
      <w:pPr>
        <w:widowControl/>
        <w:autoSpaceDE/>
        <w:autoSpaceDN/>
        <w:adjustRightInd/>
        <w:ind w:right="-2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6A19">
        <w:rPr>
          <w:rFonts w:eastAsia="Calibri"/>
          <w:b/>
          <w:sz w:val="28"/>
          <w:szCs w:val="28"/>
          <w:lang w:eastAsia="en-US"/>
        </w:rPr>
        <w:t>2. О проекте закона Республики Марий Эл "О внесении изменений в некоторые законодательные акты Республики Марий Эл".</w:t>
      </w:r>
    </w:p>
    <w:p w:rsidR="005C6A19" w:rsidRDefault="005C6A19" w:rsidP="005C6A19">
      <w:pPr>
        <w:widowControl/>
        <w:autoSpaceDE/>
        <w:autoSpaceDN/>
        <w:adjustRightInd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тет решил:</w:t>
      </w:r>
    </w:p>
    <w:p w:rsidR="005C6A19" w:rsidRPr="005C6A19" w:rsidRDefault="005C6A19" w:rsidP="005C6A19">
      <w:pPr>
        <w:widowControl/>
        <w:autoSpaceDE/>
        <w:autoSpaceDN/>
        <w:adjustRightInd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5C6A19">
        <w:rPr>
          <w:rFonts w:eastAsia="Calibri"/>
          <w:sz w:val="28"/>
          <w:szCs w:val="28"/>
          <w:lang w:eastAsia="en-US"/>
        </w:rPr>
        <w:t xml:space="preserve">1. Проект закона Республики Марий Эл "О внесении изменений </w:t>
      </w:r>
      <w:r w:rsidRPr="005C6A19">
        <w:rPr>
          <w:rFonts w:eastAsia="Calibri"/>
          <w:sz w:val="28"/>
          <w:szCs w:val="28"/>
          <w:lang w:eastAsia="en-US"/>
        </w:rPr>
        <w:br/>
        <w:t xml:space="preserve">в некоторые законодательные акты Республики Марий Эл" поддержать </w:t>
      </w:r>
      <w:r w:rsidRPr="005C6A19">
        <w:rPr>
          <w:rFonts w:eastAsia="Calibri"/>
          <w:sz w:val="28"/>
          <w:szCs w:val="28"/>
          <w:lang w:eastAsia="en-US"/>
        </w:rPr>
        <w:br/>
        <w:t>и внести на рассмотрение десятой сессии Государственного Собрания Республики Марий Эл с учетом поправки Правительства Республики Марий Эл.</w:t>
      </w:r>
    </w:p>
    <w:p w:rsidR="005C6A19" w:rsidRPr="005C6A19" w:rsidRDefault="005C6A19" w:rsidP="005C6A19">
      <w:pPr>
        <w:widowControl/>
        <w:autoSpaceDE/>
        <w:autoSpaceDN/>
        <w:adjustRightInd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5C6A19">
        <w:rPr>
          <w:rFonts w:eastAsia="Calibri"/>
          <w:sz w:val="28"/>
          <w:szCs w:val="28"/>
          <w:lang w:eastAsia="en-US"/>
        </w:rPr>
        <w:t>2. Направить настоящее решение в головной Комитет Государственного Собрания Республики Марий Эл по развитию производственного комплекса.</w:t>
      </w:r>
    </w:p>
    <w:p w:rsidR="005A1AD6" w:rsidRPr="005C6A19" w:rsidRDefault="005A1AD6" w:rsidP="001A2BF5">
      <w:pPr>
        <w:widowControl/>
        <w:autoSpaceDE/>
        <w:autoSpaceDN/>
        <w:adjustRightInd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1A2BF5" w:rsidRPr="005C6A19" w:rsidRDefault="005A1AD6" w:rsidP="001A2BF5">
      <w:pPr>
        <w:widowControl/>
        <w:autoSpaceDE/>
        <w:autoSpaceDN/>
        <w:adjustRightInd/>
        <w:ind w:right="-2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6A19">
        <w:rPr>
          <w:rFonts w:eastAsia="Calibri"/>
          <w:b/>
          <w:sz w:val="28"/>
          <w:szCs w:val="28"/>
          <w:lang w:eastAsia="en-US"/>
        </w:rPr>
        <w:lastRenderedPageBreak/>
        <w:t>3</w:t>
      </w:r>
      <w:r w:rsidR="001A2BF5" w:rsidRPr="005C6A19">
        <w:rPr>
          <w:rFonts w:eastAsia="Calibri"/>
          <w:b/>
          <w:sz w:val="28"/>
          <w:szCs w:val="28"/>
          <w:lang w:eastAsia="en-US"/>
        </w:rPr>
        <w:t>. О проекте закона Республики Марий Эл "О внесении изменений в Закон Республики Марий Эл "О бюджете территориального фонда обязательного медицинского страхова</w:t>
      </w:r>
      <w:r w:rsidR="005C6A19">
        <w:rPr>
          <w:rFonts w:eastAsia="Calibri"/>
          <w:b/>
          <w:sz w:val="28"/>
          <w:szCs w:val="28"/>
          <w:lang w:eastAsia="en-US"/>
        </w:rPr>
        <w:t>ния Республики Марий Эл на 2020 </w:t>
      </w:r>
      <w:r w:rsidR="001A2BF5" w:rsidRPr="005C6A19">
        <w:rPr>
          <w:rFonts w:eastAsia="Calibri"/>
          <w:b/>
          <w:sz w:val="28"/>
          <w:szCs w:val="28"/>
          <w:lang w:eastAsia="en-US"/>
        </w:rPr>
        <w:t>год и на плановый период 2021 и 2022 годов"</w:t>
      </w:r>
    </w:p>
    <w:p w:rsidR="005C6A19" w:rsidRPr="005C6A19" w:rsidRDefault="005C6A19" w:rsidP="005C6A19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  <w:r w:rsidRPr="005C6A19">
        <w:rPr>
          <w:sz w:val="28"/>
          <w:szCs w:val="28"/>
        </w:rPr>
        <w:t>Комитет реш</w:t>
      </w:r>
      <w:r>
        <w:rPr>
          <w:sz w:val="28"/>
          <w:szCs w:val="28"/>
        </w:rPr>
        <w:t>ил</w:t>
      </w:r>
      <w:r w:rsidRPr="005C6A19">
        <w:rPr>
          <w:sz w:val="28"/>
          <w:szCs w:val="28"/>
        </w:rPr>
        <w:t>:</w:t>
      </w:r>
    </w:p>
    <w:p w:rsidR="005C6A19" w:rsidRPr="005C6A19" w:rsidRDefault="005C6A19" w:rsidP="005C6A19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  <w:r w:rsidRPr="005C6A19">
        <w:rPr>
          <w:sz w:val="28"/>
          <w:szCs w:val="28"/>
        </w:rPr>
        <w:t>1. Проект закона Республики Марий Эл "О внесении изменений в Закон Республики Марий Эл "О бюджете территориального фонда обязательного медицинского страхования Республики Марий Эл на 2020 год и на плановый период 2021 и 2022 годов" поддержать и внести на рассмотрение десятой сессии Государственного Собрания Республики Марий Эл.</w:t>
      </w:r>
    </w:p>
    <w:p w:rsidR="005C6A19" w:rsidRPr="005C6A19" w:rsidRDefault="005C6A19" w:rsidP="005C6A19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  <w:r w:rsidRPr="005C6A19">
        <w:rPr>
          <w:sz w:val="28"/>
          <w:szCs w:val="28"/>
        </w:rPr>
        <w:t>2. Направить настоящее решение в головной Комитет Государственного Собрания Республики Марий Эл по здравоохранению, культуре и спорту.</w:t>
      </w:r>
    </w:p>
    <w:p w:rsidR="001A2BF5" w:rsidRPr="005C6A19" w:rsidRDefault="001A2BF5" w:rsidP="001A2BF5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</w:p>
    <w:p w:rsidR="001A2BF5" w:rsidRPr="005C6A19" w:rsidRDefault="001A2BF5" w:rsidP="001A2BF5">
      <w:pPr>
        <w:widowControl/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  <w:r w:rsidRPr="005C6A19">
        <w:rPr>
          <w:rFonts w:eastAsia="Calibri"/>
          <w:b/>
          <w:sz w:val="28"/>
          <w:szCs w:val="28"/>
          <w:lang w:eastAsia="en-US"/>
        </w:rPr>
        <w:t>4. О предложени</w:t>
      </w:r>
      <w:r w:rsidR="005A1AD6" w:rsidRPr="005C6A19">
        <w:rPr>
          <w:rFonts w:eastAsia="Calibri"/>
          <w:b/>
          <w:sz w:val="28"/>
          <w:szCs w:val="28"/>
          <w:lang w:eastAsia="en-US"/>
        </w:rPr>
        <w:t>ях</w:t>
      </w:r>
      <w:r w:rsidRPr="005C6A19">
        <w:rPr>
          <w:rFonts w:eastAsia="Calibri"/>
          <w:b/>
          <w:sz w:val="28"/>
          <w:szCs w:val="28"/>
          <w:lang w:eastAsia="en-US"/>
        </w:rPr>
        <w:t xml:space="preserve"> к повестке дня десятой сессии Государственного Собрания Республики Марий Эл.</w:t>
      </w:r>
    </w:p>
    <w:p w:rsidR="005C6A19" w:rsidRPr="005C6A19" w:rsidRDefault="005C6A19" w:rsidP="005C6A19">
      <w:pPr>
        <w:widowControl/>
        <w:tabs>
          <w:tab w:val="num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5C6A19">
        <w:rPr>
          <w:color w:val="000000"/>
          <w:sz w:val="28"/>
          <w:szCs w:val="28"/>
        </w:rPr>
        <w:t>Комитет решил:</w:t>
      </w:r>
    </w:p>
    <w:p w:rsidR="005C6A19" w:rsidRPr="005C6A19" w:rsidRDefault="005C6A19" w:rsidP="005C6A19">
      <w:pPr>
        <w:widowControl/>
        <w:tabs>
          <w:tab w:val="num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5C6A19">
        <w:rPr>
          <w:color w:val="000000"/>
          <w:sz w:val="28"/>
          <w:szCs w:val="28"/>
        </w:rPr>
        <w:t>1. Согласиться с предложениями к повестке дня де</w:t>
      </w:r>
      <w:r>
        <w:rPr>
          <w:color w:val="000000"/>
          <w:sz w:val="28"/>
          <w:szCs w:val="28"/>
        </w:rPr>
        <w:t>с</w:t>
      </w:r>
      <w:r w:rsidRPr="005C6A19">
        <w:rPr>
          <w:color w:val="000000"/>
          <w:sz w:val="28"/>
          <w:szCs w:val="28"/>
        </w:rPr>
        <w:t>ятой сессии Государственного Собрания Республики Марий Эл.</w:t>
      </w:r>
    </w:p>
    <w:p w:rsidR="005C6A19" w:rsidRPr="005C6A19" w:rsidRDefault="005C6A19" w:rsidP="005C6A19">
      <w:pPr>
        <w:widowControl/>
        <w:tabs>
          <w:tab w:val="num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5C6A19">
        <w:rPr>
          <w:color w:val="000000"/>
          <w:sz w:val="28"/>
          <w:szCs w:val="28"/>
        </w:rPr>
        <w:t>2. Проект постановления Государственного Собрания Республики Марий Эл "О повестке дня де</w:t>
      </w:r>
      <w:r>
        <w:rPr>
          <w:color w:val="000000"/>
          <w:sz w:val="28"/>
          <w:szCs w:val="28"/>
        </w:rPr>
        <w:t>с</w:t>
      </w:r>
      <w:r w:rsidRPr="005C6A19">
        <w:rPr>
          <w:color w:val="000000"/>
          <w:sz w:val="28"/>
          <w:szCs w:val="28"/>
        </w:rPr>
        <w:t>ятой сессии Государственного Собрания Республики Марий Эл седьмого созыва" поддержать и внести на рассмотрение де</w:t>
      </w:r>
      <w:r>
        <w:rPr>
          <w:color w:val="000000"/>
          <w:sz w:val="28"/>
          <w:szCs w:val="28"/>
        </w:rPr>
        <w:t>с</w:t>
      </w:r>
      <w:r w:rsidRPr="005C6A19">
        <w:rPr>
          <w:color w:val="000000"/>
          <w:sz w:val="28"/>
          <w:szCs w:val="28"/>
        </w:rPr>
        <w:t>ятой сессии Государственного Собрания Республики Марий Эл.</w:t>
      </w:r>
    </w:p>
    <w:p w:rsidR="001A2BF5" w:rsidRPr="005C6A19" w:rsidRDefault="001A2BF5" w:rsidP="001A2BF5">
      <w:pPr>
        <w:widowControl/>
        <w:tabs>
          <w:tab w:val="num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1A2BF5" w:rsidRPr="005C6A19" w:rsidRDefault="001A2BF5" w:rsidP="001A2BF5">
      <w:pPr>
        <w:widowControl/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  <w:r w:rsidRPr="005C6A19">
        <w:rPr>
          <w:rFonts w:eastAsia="Calibri"/>
          <w:b/>
          <w:sz w:val="28"/>
          <w:szCs w:val="28"/>
          <w:lang w:eastAsia="en-US"/>
        </w:rPr>
        <w:t>5. О секретариате десятой сессии Государственного Собрания Республики Марий Эл.</w:t>
      </w:r>
    </w:p>
    <w:p w:rsidR="005C6A19" w:rsidRPr="00227A19" w:rsidRDefault="005C6A19" w:rsidP="005C6A19">
      <w:pPr>
        <w:widowControl/>
        <w:tabs>
          <w:tab w:val="num" w:pos="0"/>
        </w:tabs>
        <w:autoSpaceDE/>
        <w:autoSpaceDN/>
        <w:adjustRightInd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227A19">
        <w:rPr>
          <w:rFonts w:eastAsia="Calibri"/>
          <w:sz w:val="28"/>
          <w:szCs w:val="28"/>
          <w:lang w:eastAsia="en-US"/>
        </w:rPr>
        <w:t>Комитет решил:</w:t>
      </w:r>
    </w:p>
    <w:p w:rsidR="005C6A19" w:rsidRPr="00227A19" w:rsidRDefault="005C6A19" w:rsidP="005C6A19">
      <w:pPr>
        <w:widowControl/>
        <w:tabs>
          <w:tab w:val="num" w:pos="0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7A19">
        <w:rPr>
          <w:rFonts w:eastAsia="Calibri"/>
          <w:sz w:val="28"/>
          <w:szCs w:val="28"/>
          <w:lang w:eastAsia="en-US"/>
        </w:rPr>
        <w:t xml:space="preserve">1. Согласиться с предложенными кандидатурами в состав секретариата </w:t>
      </w:r>
      <w:r w:rsidRPr="005C6A19">
        <w:rPr>
          <w:rFonts w:eastAsia="Calibri"/>
          <w:sz w:val="28"/>
          <w:szCs w:val="28"/>
          <w:lang w:eastAsia="en-US"/>
        </w:rPr>
        <w:t xml:space="preserve">десятой </w:t>
      </w:r>
      <w:r w:rsidRPr="00227A19">
        <w:rPr>
          <w:rFonts w:eastAsia="Calibri"/>
          <w:sz w:val="28"/>
          <w:szCs w:val="28"/>
          <w:lang w:eastAsia="en-US"/>
        </w:rPr>
        <w:t>сессии Государственного Собрания Республики Марий Эл.</w:t>
      </w:r>
    </w:p>
    <w:p w:rsidR="005C6A19" w:rsidRPr="00227A19" w:rsidRDefault="005C6A19" w:rsidP="005C6A19">
      <w:pPr>
        <w:widowControl/>
        <w:tabs>
          <w:tab w:val="num" w:pos="0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7A19">
        <w:rPr>
          <w:rFonts w:eastAsia="Calibri"/>
          <w:sz w:val="28"/>
          <w:szCs w:val="28"/>
          <w:lang w:eastAsia="en-US"/>
        </w:rPr>
        <w:t xml:space="preserve">2. Проект постановления Государственного Собрания Республики Марий Эл "О секретариате </w:t>
      </w:r>
      <w:r w:rsidRPr="005C6A19">
        <w:rPr>
          <w:rFonts w:eastAsia="Calibri"/>
          <w:sz w:val="28"/>
          <w:szCs w:val="28"/>
          <w:lang w:eastAsia="en-US"/>
        </w:rPr>
        <w:t xml:space="preserve">десятой </w:t>
      </w:r>
      <w:r w:rsidRPr="00227A19">
        <w:rPr>
          <w:rFonts w:eastAsia="Calibri"/>
          <w:sz w:val="28"/>
          <w:szCs w:val="28"/>
          <w:lang w:eastAsia="en-US"/>
        </w:rPr>
        <w:t xml:space="preserve">сессии Государственного Собрания Республики Марий Эл" поддержать и внести на рассмотрение </w:t>
      </w:r>
      <w:r w:rsidRPr="005C6A19">
        <w:rPr>
          <w:rFonts w:eastAsia="Calibri"/>
          <w:sz w:val="28"/>
          <w:szCs w:val="28"/>
          <w:lang w:eastAsia="en-US"/>
        </w:rPr>
        <w:t xml:space="preserve">десятой </w:t>
      </w:r>
      <w:r w:rsidRPr="00227A19">
        <w:rPr>
          <w:rFonts w:eastAsia="Calibri"/>
          <w:sz w:val="28"/>
          <w:szCs w:val="28"/>
          <w:lang w:eastAsia="en-US"/>
        </w:rPr>
        <w:t>сессии Государственного Собрания Республики Марий Эл.</w:t>
      </w:r>
    </w:p>
    <w:p w:rsidR="001A2BF5" w:rsidRPr="005C6A19" w:rsidRDefault="001A2BF5" w:rsidP="001A2BF5">
      <w:pPr>
        <w:widowControl/>
        <w:tabs>
          <w:tab w:val="num" w:pos="0"/>
        </w:tabs>
        <w:autoSpaceDE/>
        <w:autoSpaceDN/>
        <w:adjustRightInd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1A2BF5" w:rsidRPr="005C6A19" w:rsidRDefault="001A2BF5" w:rsidP="001A2BF5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6A19">
        <w:rPr>
          <w:rFonts w:eastAsia="Calibri"/>
          <w:b/>
          <w:sz w:val="28"/>
          <w:szCs w:val="28"/>
          <w:lang w:eastAsia="en-US"/>
        </w:rPr>
        <w:t>6. О порядке работы десятой сессии Государственного Собрания Республики Марий Эл.</w:t>
      </w:r>
    </w:p>
    <w:p w:rsidR="005C6A19" w:rsidRPr="005C6A19" w:rsidRDefault="005C6A19" w:rsidP="005C6A1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A19">
        <w:rPr>
          <w:rFonts w:eastAsia="Calibri"/>
          <w:sz w:val="28"/>
          <w:szCs w:val="28"/>
          <w:lang w:eastAsia="en-US"/>
        </w:rPr>
        <w:t>Комитет решил:</w:t>
      </w:r>
    </w:p>
    <w:p w:rsidR="005C6A19" w:rsidRPr="005C6A19" w:rsidRDefault="005C6A19" w:rsidP="005C6A1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A19">
        <w:rPr>
          <w:rFonts w:eastAsia="Calibri"/>
          <w:sz w:val="28"/>
          <w:szCs w:val="28"/>
          <w:lang w:eastAsia="en-US"/>
        </w:rPr>
        <w:t>1. Согласиться с порядком работы десятой сессии Государственного Собрания Республики Марий Эл.</w:t>
      </w:r>
    </w:p>
    <w:p w:rsidR="005C6A19" w:rsidRPr="005C6A19" w:rsidRDefault="005C6A19" w:rsidP="005C6A1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A19">
        <w:rPr>
          <w:rFonts w:eastAsia="Calibri"/>
          <w:sz w:val="28"/>
          <w:szCs w:val="28"/>
          <w:lang w:eastAsia="en-US"/>
        </w:rPr>
        <w:t>2. Проект постановления Государственного Собрания Республики Марий Эл "О порядке работы десятой сессии Государственного Собрания Республики Марий Эл" поддержать и внести на рассмотрение десятой сессии Государственного Собрания Республики Марий Эл.</w:t>
      </w:r>
    </w:p>
    <w:p w:rsidR="001A2BF5" w:rsidRPr="005C6A19" w:rsidRDefault="001A2BF5" w:rsidP="001A2BF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2BF5" w:rsidRDefault="00F83229" w:rsidP="009E549B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5C6A19" w:rsidRPr="005C6A19">
        <w:rPr>
          <w:b/>
          <w:bCs/>
          <w:sz w:val="28"/>
          <w:szCs w:val="28"/>
        </w:rPr>
        <w:lastRenderedPageBreak/>
        <w:t>Проекты федеральных законов:</w:t>
      </w:r>
    </w:p>
    <w:p w:rsidR="005C6A19" w:rsidRPr="005C6A19" w:rsidRDefault="005C6A19" w:rsidP="009E549B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/>
          <w:bCs/>
          <w:sz w:val="28"/>
          <w:szCs w:val="28"/>
        </w:rPr>
      </w:pPr>
    </w:p>
    <w:p w:rsidR="009B0197" w:rsidRPr="009B0197" w:rsidRDefault="009B0197" w:rsidP="009B0197">
      <w:pPr>
        <w:numPr>
          <w:ilvl w:val="0"/>
          <w:numId w:val="42"/>
        </w:numPr>
        <w:ind w:left="0" w:firstLine="709"/>
        <w:contextualSpacing/>
        <w:jc w:val="both"/>
        <w:rPr>
          <w:b/>
          <w:sz w:val="28"/>
          <w:szCs w:val="28"/>
        </w:rPr>
      </w:pPr>
      <w:proofErr w:type="gramStart"/>
      <w:r w:rsidRPr="009B0197">
        <w:rPr>
          <w:sz w:val="28"/>
          <w:szCs w:val="28"/>
        </w:rPr>
        <w:t xml:space="preserve">О проекте федерального закона № 934618-7"О внесении изменений в статьи 19.15.1 и 19.15.2 Кодекса Российской Федерации об административных правонарушениях" (о расширении </w:t>
      </w:r>
      <w:r>
        <w:rPr>
          <w:sz w:val="28"/>
          <w:szCs w:val="28"/>
        </w:rPr>
        <w:t>перечня лиц, освобождающихся от </w:t>
      </w:r>
      <w:r w:rsidRPr="009B0197">
        <w:rPr>
          <w:sz w:val="28"/>
          <w:szCs w:val="28"/>
        </w:rPr>
        <w:t xml:space="preserve">административной ответственности за проживание и нарушение правил регистрации по месту пребывания или по месту жительства) – </w:t>
      </w:r>
      <w:r w:rsidRPr="009B0197">
        <w:rPr>
          <w:b/>
          <w:sz w:val="28"/>
          <w:szCs w:val="28"/>
        </w:rPr>
        <w:t>внесен депутатами Государственной Думы Л.Н.Тутовой, Т.В.Касаевой, Е.А.Митиной.</w:t>
      </w:r>
      <w:proofErr w:type="gramEnd"/>
    </w:p>
    <w:p w:rsidR="009B0197" w:rsidRPr="009B0197" w:rsidRDefault="009B0197" w:rsidP="009B0197">
      <w:pPr>
        <w:ind w:firstLine="709"/>
        <w:contextualSpacing/>
        <w:jc w:val="both"/>
        <w:rPr>
          <w:sz w:val="28"/>
          <w:szCs w:val="28"/>
        </w:rPr>
      </w:pPr>
    </w:p>
    <w:p w:rsidR="009B0197" w:rsidRPr="009B0197" w:rsidRDefault="009B0197" w:rsidP="009B0197">
      <w:pPr>
        <w:numPr>
          <w:ilvl w:val="0"/>
          <w:numId w:val="42"/>
        </w:numPr>
        <w:ind w:left="0" w:firstLine="709"/>
        <w:contextualSpacing/>
        <w:jc w:val="both"/>
        <w:rPr>
          <w:b/>
          <w:sz w:val="28"/>
          <w:szCs w:val="28"/>
        </w:rPr>
      </w:pPr>
      <w:r w:rsidRPr="009B0197">
        <w:rPr>
          <w:sz w:val="28"/>
          <w:szCs w:val="28"/>
        </w:rPr>
        <w:t xml:space="preserve">О проекте федерального закона № 945402-7 "О внесении изменения в статью 23.21 Кодекса Российской Федерации об административных правонарушениях" (в целях уточнения компетенции органов, осуществляющих государственный земельный надзор) – </w:t>
      </w:r>
      <w:r w:rsidRPr="009B0197">
        <w:rPr>
          <w:b/>
          <w:sz w:val="28"/>
          <w:szCs w:val="28"/>
        </w:rPr>
        <w:t>внесен Государственным Советом Республики Татарстан.</w:t>
      </w:r>
    </w:p>
    <w:p w:rsidR="009B0197" w:rsidRPr="009B0197" w:rsidRDefault="009B0197" w:rsidP="009B0197">
      <w:pPr>
        <w:ind w:firstLine="709"/>
        <w:contextualSpacing/>
        <w:jc w:val="both"/>
        <w:rPr>
          <w:sz w:val="28"/>
          <w:szCs w:val="28"/>
        </w:rPr>
      </w:pPr>
    </w:p>
    <w:p w:rsidR="009B0197" w:rsidRPr="009B0197" w:rsidRDefault="009B0197" w:rsidP="009B0197">
      <w:pPr>
        <w:numPr>
          <w:ilvl w:val="0"/>
          <w:numId w:val="42"/>
        </w:numPr>
        <w:ind w:left="0" w:firstLine="709"/>
        <w:contextualSpacing/>
        <w:jc w:val="both"/>
        <w:rPr>
          <w:b/>
          <w:sz w:val="28"/>
          <w:szCs w:val="28"/>
        </w:rPr>
      </w:pPr>
      <w:r w:rsidRPr="009B0197">
        <w:rPr>
          <w:sz w:val="28"/>
          <w:szCs w:val="28"/>
        </w:rPr>
        <w:t xml:space="preserve">О проекте федерального закона №  672511-7 "О внесении изменений в статьи 2.4, 19.5, 19.7.3 и 23.74 </w:t>
      </w:r>
      <w:r>
        <w:rPr>
          <w:sz w:val="28"/>
          <w:szCs w:val="28"/>
        </w:rPr>
        <w:t>Кодекса Российской Федерации об </w:t>
      </w:r>
      <w:r w:rsidRPr="009B0197">
        <w:rPr>
          <w:sz w:val="28"/>
          <w:szCs w:val="28"/>
        </w:rPr>
        <w:t xml:space="preserve">административных правонарушениях" (в части снижения административной ответственности кредитных потребительских кооперативов за невыполнение предписания Банка России) – </w:t>
      </w:r>
      <w:proofErr w:type="gramStart"/>
      <w:r w:rsidRPr="009B0197">
        <w:rPr>
          <w:b/>
          <w:sz w:val="28"/>
          <w:szCs w:val="28"/>
        </w:rPr>
        <w:t>внесен</w:t>
      </w:r>
      <w:proofErr w:type="gramEnd"/>
      <w:r w:rsidRPr="009B0197">
        <w:rPr>
          <w:b/>
          <w:sz w:val="28"/>
          <w:szCs w:val="28"/>
        </w:rPr>
        <w:t xml:space="preserve"> депутатами Государственной Думы </w:t>
      </w:r>
      <w:proofErr w:type="spellStart"/>
      <w:r w:rsidRPr="009B0197">
        <w:rPr>
          <w:b/>
          <w:sz w:val="28"/>
          <w:szCs w:val="28"/>
        </w:rPr>
        <w:t>Е.Б.Шулеповым</w:t>
      </w:r>
      <w:proofErr w:type="spellEnd"/>
      <w:r w:rsidRPr="009B0197">
        <w:rPr>
          <w:b/>
          <w:sz w:val="28"/>
          <w:szCs w:val="28"/>
        </w:rPr>
        <w:t xml:space="preserve">, </w:t>
      </w:r>
      <w:proofErr w:type="spellStart"/>
      <w:r w:rsidRPr="009B0197">
        <w:rPr>
          <w:b/>
          <w:sz w:val="28"/>
          <w:szCs w:val="28"/>
        </w:rPr>
        <w:t>В.Б.Кидяевым</w:t>
      </w:r>
      <w:proofErr w:type="spellEnd"/>
      <w:r w:rsidRPr="009B0197">
        <w:rPr>
          <w:b/>
          <w:sz w:val="28"/>
          <w:szCs w:val="28"/>
        </w:rPr>
        <w:t xml:space="preserve">, </w:t>
      </w:r>
      <w:proofErr w:type="spellStart"/>
      <w:r w:rsidRPr="009B0197">
        <w:rPr>
          <w:b/>
          <w:sz w:val="28"/>
          <w:szCs w:val="28"/>
        </w:rPr>
        <w:t>И.Б.Дивинским</w:t>
      </w:r>
      <w:proofErr w:type="spellEnd"/>
      <w:r w:rsidRPr="009B0197">
        <w:rPr>
          <w:b/>
          <w:sz w:val="28"/>
          <w:szCs w:val="28"/>
        </w:rPr>
        <w:t xml:space="preserve"> и др.</w:t>
      </w:r>
    </w:p>
    <w:p w:rsidR="009B0197" w:rsidRPr="009B0197" w:rsidRDefault="009B0197" w:rsidP="009B0197">
      <w:pPr>
        <w:ind w:firstLine="709"/>
        <w:contextualSpacing/>
        <w:jc w:val="both"/>
        <w:rPr>
          <w:sz w:val="28"/>
          <w:szCs w:val="28"/>
        </w:rPr>
      </w:pPr>
    </w:p>
    <w:p w:rsidR="009B0197" w:rsidRPr="009B0197" w:rsidRDefault="009B0197" w:rsidP="009B0197">
      <w:pPr>
        <w:numPr>
          <w:ilvl w:val="0"/>
          <w:numId w:val="42"/>
        </w:numPr>
        <w:ind w:left="0" w:firstLine="709"/>
        <w:contextualSpacing/>
        <w:jc w:val="both"/>
        <w:rPr>
          <w:b/>
          <w:sz w:val="28"/>
          <w:szCs w:val="28"/>
        </w:rPr>
      </w:pPr>
      <w:proofErr w:type="gramStart"/>
      <w:r w:rsidRPr="009B0197">
        <w:rPr>
          <w:sz w:val="28"/>
          <w:szCs w:val="28"/>
        </w:rPr>
        <w:t>О проекте федерального закона № 953560-7 "О внесении изменений в Федеральный закон "О федеральной ин</w:t>
      </w:r>
      <w:r>
        <w:rPr>
          <w:sz w:val="28"/>
          <w:szCs w:val="28"/>
        </w:rPr>
        <w:t>формационной адресной системе и о </w:t>
      </w:r>
      <w:r w:rsidRPr="009B0197">
        <w:rPr>
          <w:sz w:val="28"/>
          <w:szCs w:val="28"/>
        </w:rPr>
        <w:t>внесении изменений в Федеральный закон "Об общих принципах организации местного самоуправления в </w:t>
      </w:r>
      <w:r>
        <w:rPr>
          <w:sz w:val="28"/>
          <w:szCs w:val="28"/>
        </w:rPr>
        <w:t>Российской Федерации" в связи с </w:t>
      </w:r>
      <w:r w:rsidRPr="009B0197">
        <w:rPr>
          <w:sz w:val="28"/>
          <w:szCs w:val="28"/>
        </w:rPr>
        <w:t xml:space="preserve">установлением административной ответственности за несоблюдение требований законодательства Российской Федерации по ведению государственного адресного реестра" </w:t>
      </w:r>
      <w:r w:rsidRPr="009B0197">
        <w:rPr>
          <w:b/>
          <w:sz w:val="28"/>
          <w:szCs w:val="28"/>
        </w:rPr>
        <w:t>– внесен Правительством Российской Федерации.</w:t>
      </w:r>
      <w:proofErr w:type="gramEnd"/>
    </w:p>
    <w:p w:rsidR="005C6A19" w:rsidRDefault="005C6A19" w:rsidP="005C6A19">
      <w:pPr>
        <w:widowControl/>
        <w:tabs>
          <w:tab w:val="center" w:pos="5027"/>
          <w:tab w:val="left" w:pos="9356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83229" w:rsidRPr="00F83229" w:rsidRDefault="005C6A19" w:rsidP="00F83229">
      <w:pPr>
        <w:widowControl/>
        <w:tabs>
          <w:tab w:val="center" w:pos="5027"/>
          <w:tab w:val="left" w:pos="9356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Pr="00F83229">
        <w:rPr>
          <w:b/>
          <w:sz w:val="28"/>
          <w:szCs w:val="28"/>
        </w:rPr>
        <w:t>7 – 10</w:t>
      </w:r>
      <w:r>
        <w:rPr>
          <w:sz w:val="28"/>
          <w:szCs w:val="28"/>
        </w:rPr>
        <w:t xml:space="preserve"> </w:t>
      </w:r>
      <w:r w:rsidR="00F83229" w:rsidRPr="00F83229">
        <w:rPr>
          <w:sz w:val="28"/>
          <w:szCs w:val="28"/>
        </w:rPr>
        <w:t xml:space="preserve">о проектах федеральных законов, поступивших </w:t>
      </w:r>
      <w:r w:rsidR="00F83229" w:rsidRPr="00F83229">
        <w:rPr>
          <w:sz w:val="28"/>
          <w:szCs w:val="28"/>
        </w:rPr>
        <w:br/>
        <w:t xml:space="preserve">на рассмотрение Комитета, </w:t>
      </w:r>
      <w:r w:rsidR="00F83229" w:rsidRPr="00F83229">
        <w:rPr>
          <w:bCs/>
          <w:sz w:val="28"/>
          <w:szCs w:val="28"/>
        </w:rPr>
        <w:t>Комитет решил:</w:t>
      </w:r>
    </w:p>
    <w:p w:rsidR="005C6A19" w:rsidRPr="00501D0D" w:rsidRDefault="005C6A19" w:rsidP="005C6A19">
      <w:pPr>
        <w:widowControl/>
        <w:tabs>
          <w:tab w:val="center" w:pos="5027"/>
          <w:tab w:val="left" w:pos="93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01D0D">
        <w:rPr>
          <w:sz w:val="28"/>
          <w:szCs w:val="28"/>
        </w:rPr>
        <w:t>Информацию, представленную по данн</w:t>
      </w:r>
      <w:r w:rsidRPr="00DF7E8C">
        <w:rPr>
          <w:sz w:val="28"/>
          <w:szCs w:val="28"/>
        </w:rPr>
        <w:t>о</w:t>
      </w:r>
      <w:r w:rsidRPr="00501D0D">
        <w:rPr>
          <w:sz w:val="28"/>
          <w:szCs w:val="28"/>
        </w:rPr>
        <w:t>м</w:t>
      </w:r>
      <w:r w:rsidRPr="00DF7E8C">
        <w:rPr>
          <w:sz w:val="28"/>
          <w:szCs w:val="28"/>
        </w:rPr>
        <w:t>у</w:t>
      </w:r>
      <w:r w:rsidRPr="00501D0D">
        <w:rPr>
          <w:sz w:val="28"/>
          <w:szCs w:val="28"/>
        </w:rPr>
        <w:t xml:space="preserve"> вопрос</w:t>
      </w:r>
      <w:r w:rsidRPr="00DF7E8C">
        <w:rPr>
          <w:sz w:val="28"/>
          <w:szCs w:val="28"/>
        </w:rPr>
        <w:t>у</w:t>
      </w:r>
      <w:r w:rsidRPr="00501D0D">
        <w:rPr>
          <w:sz w:val="28"/>
          <w:szCs w:val="28"/>
        </w:rPr>
        <w:t>, принять к сведению.</w:t>
      </w:r>
    </w:p>
    <w:p w:rsidR="009B0197" w:rsidRDefault="009B0197" w:rsidP="009E549B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sectPr w:rsidR="009B0197" w:rsidSect="00F83229">
      <w:headerReference w:type="even" r:id="rId10"/>
      <w:headerReference w:type="default" r:id="rId11"/>
      <w:pgSz w:w="11906" w:h="16838" w:code="9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BD" w:rsidRDefault="00B45BBD" w:rsidP="007270E7">
      <w:r>
        <w:separator/>
      </w:r>
    </w:p>
    <w:p w:rsidR="00B45BBD" w:rsidRDefault="00B45BBD"/>
  </w:endnote>
  <w:endnote w:type="continuationSeparator" w:id="0">
    <w:p w:rsidR="00B45BBD" w:rsidRDefault="00B45BBD" w:rsidP="007270E7">
      <w:r>
        <w:continuationSeparator/>
      </w:r>
    </w:p>
    <w:p w:rsidR="00B45BBD" w:rsidRDefault="00B45B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BD" w:rsidRDefault="00B45BBD" w:rsidP="007270E7">
      <w:r>
        <w:separator/>
      </w:r>
    </w:p>
    <w:p w:rsidR="00B45BBD" w:rsidRDefault="00B45BBD"/>
  </w:footnote>
  <w:footnote w:type="continuationSeparator" w:id="0">
    <w:p w:rsidR="00B45BBD" w:rsidRDefault="00B45BBD" w:rsidP="007270E7">
      <w:r>
        <w:continuationSeparator/>
      </w:r>
    </w:p>
    <w:p w:rsidR="00B45BBD" w:rsidRDefault="00B45B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D56BFF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F83229">
      <w:rPr>
        <w:noProof/>
        <w:sz w:val="28"/>
        <w:szCs w:val="28"/>
      </w:rPr>
      <w:t>3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D323F0"/>
    <w:multiLevelType w:val="hybridMultilevel"/>
    <w:tmpl w:val="A58C8234"/>
    <w:lvl w:ilvl="0" w:tplc="9B3CD2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6A1732"/>
    <w:multiLevelType w:val="hybridMultilevel"/>
    <w:tmpl w:val="FCE80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1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30"/>
  </w:num>
  <w:num w:numId="4">
    <w:abstractNumId w:val="18"/>
  </w:num>
  <w:num w:numId="5">
    <w:abstractNumId w:val="4"/>
  </w:num>
  <w:num w:numId="6">
    <w:abstractNumId w:val="25"/>
  </w:num>
  <w:num w:numId="7">
    <w:abstractNumId w:val="17"/>
  </w:num>
  <w:num w:numId="8">
    <w:abstractNumId w:val="36"/>
  </w:num>
  <w:num w:numId="9">
    <w:abstractNumId w:val="32"/>
  </w:num>
  <w:num w:numId="10">
    <w:abstractNumId w:val="14"/>
  </w:num>
  <w:num w:numId="11">
    <w:abstractNumId w:val="2"/>
  </w:num>
  <w:num w:numId="12">
    <w:abstractNumId w:val="15"/>
  </w:num>
  <w:num w:numId="13">
    <w:abstractNumId w:val="6"/>
  </w:num>
  <w:num w:numId="14">
    <w:abstractNumId w:val="41"/>
  </w:num>
  <w:num w:numId="15">
    <w:abstractNumId w:val="22"/>
  </w:num>
  <w:num w:numId="16">
    <w:abstractNumId w:val="0"/>
  </w:num>
  <w:num w:numId="17">
    <w:abstractNumId w:val="33"/>
  </w:num>
  <w:num w:numId="18">
    <w:abstractNumId w:val="1"/>
  </w:num>
  <w:num w:numId="19">
    <w:abstractNumId w:val="8"/>
  </w:num>
  <w:num w:numId="20">
    <w:abstractNumId w:val="3"/>
  </w:num>
  <w:num w:numId="21">
    <w:abstractNumId w:val="38"/>
  </w:num>
  <w:num w:numId="22">
    <w:abstractNumId w:val="23"/>
  </w:num>
  <w:num w:numId="23">
    <w:abstractNumId w:val="34"/>
  </w:num>
  <w:num w:numId="24">
    <w:abstractNumId w:val="40"/>
  </w:num>
  <w:num w:numId="25">
    <w:abstractNumId w:val="26"/>
  </w:num>
  <w:num w:numId="26">
    <w:abstractNumId w:val="29"/>
  </w:num>
  <w:num w:numId="27">
    <w:abstractNumId w:val="37"/>
  </w:num>
  <w:num w:numId="28">
    <w:abstractNumId w:val="35"/>
  </w:num>
  <w:num w:numId="29">
    <w:abstractNumId w:val="9"/>
  </w:num>
  <w:num w:numId="30">
    <w:abstractNumId w:val="27"/>
  </w:num>
  <w:num w:numId="31">
    <w:abstractNumId w:val="2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6"/>
  </w:num>
  <w:num w:numId="36">
    <w:abstractNumId w:val="24"/>
  </w:num>
  <w:num w:numId="37">
    <w:abstractNumId w:val="10"/>
  </w:num>
  <w:num w:numId="38">
    <w:abstractNumId w:val="39"/>
  </w:num>
  <w:num w:numId="39">
    <w:abstractNumId w:val="28"/>
  </w:num>
  <w:num w:numId="40">
    <w:abstractNumId w:val="31"/>
  </w:num>
  <w:num w:numId="41">
    <w:abstractNumId w:val="19"/>
  </w:num>
  <w:num w:numId="4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46A"/>
    <w:rsid w:val="000139F1"/>
    <w:rsid w:val="00013D24"/>
    <w:rsid w:val="00014A19"/>
    <w:rsid w:val="00015999"/>
    <w:rsid w:val="00016B0B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4828"/>
    <w:rsid w:val="00025281"/>
    <w:rsid w:val="0002562F"/>
    <w:rsid w:val="0002578B"/>
    <w:rsid w:val="00025B27"/>
    <w:rsid w:val="0002767C"/>
    <w:rsid w:val="00027A3F"/>
    <w:rsid w:val="000319D9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3A3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103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080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02E1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43E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7C4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C7E"/>
    <w:rsid w:val="001A2BF5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9FD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4EA"/>
    <w:rsid w:val="001F0CD0"/>
    <w:rsid w:val="001F16A2"/>
    <w:rsid w:val="001F2436"/>
    <w:rsid w:val="001F2A5D"/>
    <w:rsid w:val="001F34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6A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5FB9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6624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B8E"/>
    <w:rsid w:val="002A7DFD"/>
    <w:rsid w:val="002B055B"/>
    <w:rsid w:val="002B132B"/>
    <w:rsid w:val="002B2274"/>
    <w:rsid w:val="002B24C7"/>
    <w:rsid w:val="002B4249"/>
    <w:rsid w:val="002B4336"/>
    <w:rsid w:val="002B4854"/>
    <w:rsid w:val="002B4AAE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3419"/>
    <w:rsid w:val="002D60AA"/>
    <w:rsid w:val="002D73DF"/>
    <w:rsid w:val="002E060D"/>
    <w:rsid w:val="002E0725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40FA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207"/>
    <w:rsid w:val="00351E8E"/>
    <w:rsid w:val="003533D4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40B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3E41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2AB7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AE1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4E5B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43F8"/>
    <w:rsid w:val="004B4653"/>
    <w:rsid w:val="004B4AEF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2E21"/>
    <w:rsid w:val="004F2FEF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239C"/>
    <w:rsid w:val="00582F2A"/>
    <w:rsid w:val="005830F4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0965"/>
    <w:rsid w:val="005A1AD6"/>
    <w:rsid w:val="005A1C0D"/>
    <w:rsid w:val="005A1F73"/>
    <w:rsid w:val="005A209D"/>
    <w:rsid w:val="005A25B2"/>
    <w:rsid w:val="005A3C93"/>
    <w:rsid w:val="005A4991"/>
    <w:rsid w:val="005A4A9D"/>
    <w:rsid w:val="005A52D7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3FC2"/>
    <w:rsid w:val="005B467F"/>
    <w:rsid w:val="005B47E3"/>
    <w:rsid w:val="005B4C7B"/>
    <w:rsid w:val="005B4FAE"/>
    <w:rsid w:val="005B52EA"/>
    <w:rsid w:val="005B72C1"/>
    <w:rsid w:val="005C153B"/>
    <w:rsid w:val="005C15CD"/>
    <w:rsid w:val="005C224E"/>
    <w:rsid w:val="005C2611"/>
    <w:rsid w:val="005C3AB9"/>
    <w:rsid w:val="005C496F"/>
    <w:rsid w:val="005C4A23"/>
    <w:rsid w:val="005C51D0"/>
    <w:rsid w:val="005C675C"/>
    <w:rsid w:val="005C6A09"/>
    <w:rsid w:val="005C6A19"/>
    <w:rsid w:val="005C6BB6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8B4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2C7B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4756"/>
    <w:rsid w:val="00725295"/>
    <w:rsid w:val="007252C8"/>
    <w:rsid w:val="00725990"/>
    <w:rsid w:val="00725EAA"/>
    <w:rsid w:val="0072608D"/>
    <w:rsid w:val="0072617D"/>
    <w:rsid w:val="00726DA2"/>
    <w:rsid w:val="007270E7"/>
    <w:rsid w:val="007304B4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66D6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6ED2"/>
    <w:rsid w:val="00747343"/>
    <w:rsid w:val="00750099"/>
    <w:rsid w:val="00750915"/>
    <w:rsid w:val="007515B7"/>
    <w:rsid w:val="0075160F"/>
    <w:rsid w:val="007524D0"/>
    <w:rsid w:val="00752C76"/>
    <w:rsid w:val="007535F5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B0E"/>
    <w:rsid w:val="007C2F02"/>
    <w:rsid w:val="007C3201"/>
    <w:rsid w:val="007C346F"/>
    <w:rsid w:val="007C34E5"/>
    <w:rsid w:val="007C356A"/>
    <w:rsid w:val="007C44D4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06D69"/>
    <w:rsid w:val="00810CD7"/>
    <w:rsid w:val="00811791"/>
    <w:rsid w:val="008121A5"/>
    <w:rsid w:val="008129BF"/>
    <w:rsid w:val="00814B3D"/>
    <w:rsid w:val="0081548B"/>
    <w:rsid w:val="00815E2A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A17"/>
    <w:rsid w:val="00844FD4"/>
    <w:rsid w:val="0084563C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17C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0F6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55D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129A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3DA9"/>
    <w:rsid w:val="009641B3"/>
    <w:rsid w:val="00964554"/>
    <w:rsid w:val="009668A4"/>
    <w:rsid w:val="0096692B"/>
    <w:rsid w:val="00966F5B"/>
    <w:rsid w:val="00967661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0BD9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197"/>
    <w:rsid w:val="009B077E"/>
    <w:rsid w:val="009B0DCC"/>
    <w:rsid w:val="009B0FE5"/>
    <w:rsid w:val="009B1008"/>
    <w:rsid w:val="009B1563"/>
    <w:rsid w:val="009B1A64"/>
    <w:rsid w:val="009B24D8"/>
    <w:rsid w:val="009B2CC5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252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29CA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774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28A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2A7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84E"/>
    <w:rsid w:val="00B16D57"/>
    <w:rsid w:val="00B16FE0"/>
    <w:rsid w:val="00B171CB"/>
    <w:rsid w:val="00B1770B"/>
    <w:rsid w:val="00B179C4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5BBD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50"/>
    <w:rsid w:val="00BA52D6"/>
    <w:rsid w:val="00BA7D26"/>
    <w:rsid w:val="00BB0829"/>
    <w:rsid w:val="00BB08C7"/>
    <w:rsid w:val="00BB13BB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BF7E91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37EA"/>
    <w:rsid w:val="00C44155"/>
    <w:rsid w:val="00C44242"/>
    <w:rsid w:val="00C44332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2EC8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28A3"/>
    <w:rsid w:val="00D13067"/>
    <w:rsid w:val="00D13A06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0F02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7BA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56BFF"/>
    <w:rsid w:val="00D60723"/>
    <w:rsid w:val="00D6097D"/>
    <w:rsid w:val="00D60AC7"/>
    <w:rsid w:val="00D60FB6"/>
    <w:rsid w:val="00D61375"/>
    <w:rsid w:val="00D6217C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26F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D794C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489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3139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013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5D6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59D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3E35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2E1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1FB5"/>
    <w:rsid w:val="00F82022"/>
    <w:rsid w:val="00F83229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A77D8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2849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341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FFA4-B80B-42F3-8F89-10F27691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5501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0-06-08T11:11:00Z</cp:lastPrinted>
  <dcterms:created xsi:type="dcterms:W3CDTF">2020-06-10T06:17:00Z</dcterms:created>
  <dcterms:modified xsi:type="dcterms:W3CDTF">2020-06-10T06:17:00Z</dcterms:modified>
</cp:coreProperties>
</file>